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FFF99" w14:textId="7F4F9DB1" w:rsidR="00183FB2" w:rsidRPr="00D40BC8" w:rsidRDefault="00950CA7" w:rsidP="0070191D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anchor distT="36576" distB="36576" distL="36576" distR="36576" simplePos="0" relativeHeight="251655680" behindDoc="1" locked="0" layoutInCell="1" allowOverlap="1" wp14:anchorId="2004E3EE" wp14:editId="7EFB072F">
            <wp:simplePos x="0" y="0"/>
            <wp:positionH relativeFrom="column">
              <wp:posOffset>-571500</wp:posOffset>
            </wp:positionH>
            <wp:positionV relativeFrom="paragraph">
              <wp:posOffset>-228600</wp:posOffset>
            </wp:positionV>
            <wp:extent cx="1219200" cy="1257300"/>
            <wp:effectExtent l="0" t="0" r="0" b="0"/>
            <wp:wrapNone/>
            <wp:docPr id="10" name="Picture 5" descr="Description: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logo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FD3AEA" w14:textId="77777777" w:rsidR="00B42A47" w:rsidRPr="009A4FB6" w:rsidRDefault="004B7D8E" w:rsidP="003C78FA">
      <w:pPr>
        <w:ind w:left="720" w:firstLine="720"/>
        <w:rPr>
          <w:rFonts w:ascii="Arial" w:hAnsi="Arial" w:cs="Arial"/>
          <w:sz w:val="28"/>
          <w:szCs w:val="28"/>
        </w:rPr>
      </w:pPr>
      <w:r w:rsidRPr="009A4FB6">
        <w:rPr>
          <w:rFonts w:ascii="Arial" w:hAnsi="Arial" w:cs="Arial"/>
          <w:sz w:val="28"/>
          <w:szCs w:val="28"/>
        </w:rPr>
        <w:t>Year 10</w:t>
      </w:r>
      <w:r w:rsidR="00460324" w:rsidRPr="009A4FB6">
        <w:rPr>
          <w:rFonts w:ascii="Arial" w:hAnsi="Arial" w:cs="Arial"/>
          <w:sz w:val="28"/>
          <w:szCs w:val="28"/>
        </w:rPr>
        <w:t xml:space="preserve"> Science </w:t>
      </w:r>
    </w:p>
    <w:p w14:paraId="33CA14E6" w14:textId="35A1791D" w:rsidR="00460324" w:rsidRPr="009A4FB6" w:rsidRDefault="00F757E6" w:rsidP="003C78FA">
      <w:pPr>
        <w:ind w:left="720" w:firstLine="720"/>
        <w:rPr>
          <w:rFonts w:ascii="Arial" w:hAnsi="Arial" w:cs="Arial"/>
          <w:b/>
          <w:sz w:val="36"/>
          <w:szCs w:val="36"/>
        </w:rPr>
      </w:pPr>
      <w:r w:rsidRPr="009A4FB6">
        <w:rPr>
          <w:rFonts w:ascii="Arial" w:hAnsi="Arial" w:cs="Arial"/>
          <w:b/>
          <w:sz w:val="36"/>
          <w:szCs w:val="36"/>
        </w:rPr>
        <w:t>Biology</w:t>
      </w:r>
      <w:r w:rsidR="008C37AD" w:rsidRPr="009A4FB6">
        <w:rPr>
          <w:rFonts w:ascii="Arial" w:hAnsi="Arial" w:cs="Arial"/>
          <w:b/>
          <w:sz w:val="36"/>
          <w:szCs w:val="36"/>
        </w:rPr>
        <w:t xml:space="preserve"> 1 Test:  </w:t>
      </w:r>
      <w:r w:rsidR="00B92F36">
        <w:rPr>
          <w:rFonts w:ascii="Arial" w:hAnsi="Arial" w:cs="Arial"/>
          <w:b/>
          <w:sz w:val="36"/>
          <w:szCs w:val="36"/>
        </w:rPr>
        <w:t xml:space="preserve">DNA and </w:t>
      </w:r>
      <w:r w:rsidRPr="009A4FB6">
        <w:rPr>
          <w:rFonts w:ascii="Arial" w:hAnsi="Arial" w:cs="Arial"/>
          <w:b/>
          <w:sz w:val="36"/>
          <w:szCs w:val="36"/>
        </w:rPr>
        <w:t>Inheritance</w:t>
      </w:r>
    </w:p>
    <w:p w14:paraId="6A9098FD" w14:textId="77777777" w:rsidR="00460324" w:rsidRPr="009A4FB6" w:rsidRDefault="009A4FB6" w:rsidP="009A4FB6">
      <w:pPr>
        <w:tabs>
          <w:tab w:val="left" w:pos="5560"/>
        </w:tabs>
        <w:rPr>
          <w:rFonts w:ascii="Arial" w:hAnsi="Arial" w:cs="Arial"/>
          <w:sz w:val="36"/>
          <w:szCs w:val="36"/>
        </w:rPr>
      </w:pPr>
      <w:r w:rsidRPr="009A4FB6">
        <w:rPr>
          <w:rFonts w:ascii="Arial" w:hAnsi="Arial" w:cs="Arial"/>
          <w:sz w:val="36"/>
          <w:szCs w:val="36"/>
        </w:rPr>
        <w:tab/>
      </w:r>
    </w:p>
    <w:p w14:paraId="484A0F28" w14:textId="77777777" w:rsidR="00E52DC2" w:rsidRPr="009A4FB6" w:rsidRDefault="00E52DC2">
      <w:pPr>
        <w:rPr>
          <w:rFonts w:ascii="Arial" w:hAnsi="Arial" w:cs="Arial"/>
          <w:sz w:val="28"/>
          <w:szCs w:val="28"/>
        </w:rPr>
      </w:pPr>
    </w:p>
    <w:p w14:paraId="5C3444ED" w14:textId="77777777" w:rsidR="00813856" w:rsidRPr="009A4FB6" w:rsidRDefault="00460324">
      <w:pPr>
        <w:rPr>
          <w:rFonts w:ascii="Arial" w:hAnsi="Arial" w:cs="Arial"/>
          <w:sz w:val="28"/>
          <w:szCs w:val="28"/>
          <w:u w:val="single"/>
        </w:rPr>
      </w:pPr>
      <w:r w:rsidRPr="009A4FB6">
        <w:rPr>
          <w:rFonts w:ascii="Arial" w:hAnsi="Arial" w:cs="Arial"/>
          <w:b/>
          <w:sz w:val="28"/>
          <w:szCs w:val="28"/>
          <w:u w:val="single"/>
        </w:rPr>
        <w:t>SECTION 1:  MULTIPLE CHOICE</w:t>
      </w:r>
      <w:r w:rsidR="00B42A47" w:rsidRPr="009A4FB6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813856" w:rsidRPr="009A4FB6">
        <w:rPr>
          <w:rFonts w:ascii="Arial" w:hAnsi="Arial" w:cs="Arial"/>
          <w:sz w:val="28"/>
          <w:szCs w:val="28"/>
        </w:rPr>
        <w:t>(1 mark each</w:t>
      </w:r>
      <w:r w:rsidR="00B42A47" w:rsidRPr="009A4FB6">
        <w:rPr>
          <w:rFonts w:ascii="Arial" w:hAnsi="Arial" w:cs="Arial"/>
          <w:sz w:val="28"/>
          <w:szCs w:val="28"/>
        </w:rPr>
        <w:t>)</w:t>
      </w:r>
      <w:r w:rsidR="00813856" w:rsidRPr="009A4FB6">
        <w:rPr>
          <w:rFonts w:ascii="Arial" w:hAnsi="Arial" w:cs="Arial"/>
          <w:sz w:val="28"/>
          <w:szCs w:val="28"/>
          <w:u w:val="single"/>
        </w:rPr>
        <w:t xml:space="preserve"> </w:t>
      </w:r>
    </w:p>
    <w:p w14:paraId="5C45184E" w14:textId="6968A50F" w:rsidR="00813856" w:rsidRPr="009A4FB6" w:rsidRDefault="00813856">
      <w:pPr>
        <w:rPr>
          <w:rFonts w:ascii="Arial" w:hAnsi="Arial" w:cs="Arial"/>
          <w:sz w:val="28"/>
          <w:szCs w:val="28"/>
        </w:rPr>
      </w:pPr>
      <w:r w:rsidRPr="009A4FB6">
        <w:rPr>
          <w:rFonts w:ascii="Arial" w:hAnsi="Arial" w:cs="Arial"/>
          <w:sz w:val="28"/>
          <w:szCs w:val="28"/>
        </w:rPr>
        <w:t xml:space="preserve">Circle your answer on the </w:t>
      </w:r>
      <w:r w:rsidR="004E3EB6" w:rsidRPr="009A4FB6">
        <w:rPr>
          <w:rFonts w:ascii="Arial" w:hAnsi="Arial" w:cs="Arial"/>
          <w:sz w:val="28"/>
          <w:szCs w:val="28"/>
        </w:rPr>
        <w:t>multiple-choice</w:t>
      </w:r>
      <w:r w:rsidRPr="009A4FB6">
        <w:rPr>
          <w:rFonts w:ascii="Arial" w:hAnsi="Arial" w:cs="Arial"/>
          <w:sz w:val="28"/>
          <w:szCs w:val="28"/>
        </w:rPr>
        <w:t xml:space="preserve"> answer sheet</w:t>
      </w:r>
      <w:r w:rsidR="00460324" w:rsidRPr="009A4FB6">
        <w:rPr>
          <w:rFonts w:ascii="Arial" w:hAnsi="Arial" w:cs="Arial"/>
          <w:sz w:val="28"/>
          <w:szCs w:val="28"/>
        </w:rPr>
        <w:t xml:space="preserve">.  </w:t>
      </w:r>
    </w:p>
    <w:p w14:paraId="61C24ADD" w14:textId="77777777" w:rsidR="008C37AD" w:rsidRPr="00D40BC8" w:rsidRDefault="008C37AD">
      <w:pPr>
        <w:rPr>
          <w:rFonts w:ascii="Arial" w:hAnsi="Arial" w:cs="Arial"/>
          <w:sz w:val="22"/>
          <w:szCs w:val="22"/>
        </w:rPr>
      </w:pPr>
    </w:p>
    <w:p w14:paraId="75BEFB04" w14:textId="4D3A53B7" w:rsidR="00BF3247" w:rsidRPr="00D40BC8" w:rsidRDefault="0087464E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6B60B97C" wp14:editId="5B696F8B">
            <wp:extent cx="4211782" cy="4010601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391" cy="401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70614" w14:textId="118FBBB5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ab/>
        <w:t xml:space="preserve">The part of the cell that is labelled </w:t>
      </w:r>
      <w:r w:rsidR="0087464E">
        <w:rPr>
          <w:rFonts w:ascii="Arial" w:hAnsi="Arial" w:cs="Arial"/>
          <w:sz w:val="22"/>
          <w:szCs w:val="22"/>
        </w:rPr>
        <w:t>7</w:t>
      </w:r>
      <w:r w:rsidRPr="00D40BC8">
        <w:rPr>
          <w:rFonts w:ascii="Arial" w:hAnsi="Arial" w:cs="Arial"/>
          <w:sz w:val="22"/>
          <w:szCs w:val="22"/>
        </w:rPr>
        <w:t xml:space="preserve"> is the</w:t>
      </w:r>
    </w:p>
    <w:p w14:paraId="2D90E71D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olus</w:t>
      </w:r>
    </w:p>
    <w:p w14:paraId="2AFEFFB4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us</w:t>
      </w:r>
    </w:p>
    <w:p w14:paraId="13A470C3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nuclear membrane</w:t>
      </w:r>
    </w:p>
    <w:p w14:paraId="2686B08C" w14:textId="77777777" w:rsidR="00BF3247" w:rsidRPr="00D40BC8" w:rsidRDefault="00CE22B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ytoplasm</w:t>
      </w:r>
    </w:p>
    <w:p w14:paraId="182FBE2F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7A9FC3F3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following structures are made out of DNA?</w:t>
      </w:r>
    </w:p>
    <w:p w14:paraId="5E2D27ED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</w:t>
      </w:r>
    </w:p>
    <w:p w14:paraId="0561A99C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loroplasts</w:t>
      </w:r>
    </w:p>
    <w:p w14:paraId="0EB4787A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ell membranes</w:t>
      </w:r>
    </w:p>
    <w:p w14:paraId="3C7E99A4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itochondria</w:t>
      </w:r>
    </w:p>
    <w:p w14:paraId="5FD900B1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</w:p>
    <w:p w14:paraId="22FC7785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How many different bases make up the “genetic alphabet” of DNA?</w:t>
      </w:r>
    </w:p>
    <w:p w14:paraId="4A81EE66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)  2</w:t>
      </w:r>
    </w:p>
    <w:p w14:paraId="75A3AB06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)  3</w:t>
      </w:r>
    </w:p>
    <w:p w14:paraId="22E4FB92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)  4</w:t>
      </w:r>
    </w:p>
    <w:p w14:paraId="4593C337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)  5</w:t>
      </w:r>
    </w:p>
    <w:p w14:paraId="50B4F124" w14:textId="77777777" w:rsidR="00F757E6" w:rsidRPr="00D40BC8" w:rsidRDefault="00F757E6" w:rsidP="00F757E6">
      <w:pPr>
        <w:rPr>
          <w:rFonts w:ascii="Arial" w:hAnsi="Arial" w:cs="Arial"/>
          <w:sz w:val="22"/>
          <w:szCs w:val="22"/>
        </w:rPr>
      </w:pPr>
    </w:p>
    <w:p w14:paraId="4893DBF4" w14:textId="77777777" w:rsidR="00F757E6" w:rsidRPr="00D40BC8" w:rsidRDefault="00F757E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at shape is a DNA molecule?</w:t>
      </w:r>
    </w:p>
    <w:p w14:paraId="6B69EC5D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)  X shaped</w:t>
      </w:r>
    </w:p>
    <w:p w14:paraId="599DABFC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)  Double helix, like a twisted ladder</w:t>
      </w:r>
    </w:p>
    <w:p w14:paraId="10DBDAA9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)  Star shaped</w:t>
      </w:r>
    </w:p>
    <w:p w14:paraId="5D603F63" w14:textId="77777777" w:rsidR="00F757E6" w:rsidRPr="00D40BC8" w:rsidRDefault="00F757E6" w:rsidP="00F757E6">
      <w:pPr>
        <w:ind w:left="39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)  Arch shaped, like a rainbow</w:t>
      </w:r>
    </w:p>
    <w:p w14:paraId="73ACD373" w14:textId="77777777" w:rsidR="00F757E6" w:rsidRPr="00D40BC8" w:rsidRDefault="009A4FB6" w:rsidP="00F757E6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F757E6" w:rsidRPr="00D40BC8">
        <w:rPr>
          <w:rFonts w:ascii="Arial" w:hAnsi="Arial" w:cs="Arial"/>
          <w:sz w:val="22"/>
          <w:szCs w:val="22"/>
        </w:rPr>
        <w:lastRenderedPageBreak/>
        <w:t>Which of the following statements is incorrect about chromosomes?</w:t>
      </w:r>
    </w:p>
    <w:p w14:paraId="4838D199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made of DNA.</w:t>
      </w:r>
    </w:p>
    <w:p w14:paraId="46CDA6EF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found in the nucleus.</w:t>
      </w:r>
    </w:p>
    <w:p w14:paraId="5A89FC2F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contain genes for inheritance.</w:t>
      </w:r>
    </w:p>
    <w:p w14:paraId="7A9C7D59" w14:textId="77777777" w:rsidR="00F757E6" w:rsidRPr="00D40BC8" w:rsidRDefault="00F757E6" w:rsidP="00F757E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s are always visible under a microscope in stained cells.</w:t>
      </w:r>
    </w:p>
    <w:p w14:paraId="6081BD36" w14:textId="77777777" w:rsidR="00BF3247" w:rsidRPr="00D40BC8" w:rsidRDefault="00BF3247" w:rsidP="00BF3247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C44A073" w14:textId="79BF107D" w:rsidR="00BF3247" w:rsidRPr="00D40BC8" w:rsidRDefault="00BF3247" w:rsidP="00BF3247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following is correct about asexual reproduction</w:t>
      </w:r>
      <w:r w:rsidR="00CA2F6E">
        <w:rPr>
          <w:rFonts w:ascii="Arial" w:hAnsi="Arial" w:cs="Arial"/>
          <w:sz w:val="22"/>
          <w:szCs w:val="22"/>
        </w:rPr>
        <w:t xml:space="preserve"> by mitosis</w:t>
      </w:r>
      <w:r w:rsidRPr="00D40BC8">
        <w:rPr>
          <w:rFonts w:ascii="Arial" w:hAnsi="Arial" w:cs="Arial"/>
          <w:sz w:val="22"/>
          <w:szCs w:val="22"/>
        </w:rPr>
        <w:t>?</w:t>
      </w:r>
    </w:p>
    <w:p w14:paraId="1FCC41D5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results in greater diversity than sexual reproduction.</w:t>
      </w:r>
    </w:p>
    <w:p w14:paraId="7A064B23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are all identical to their parents.</w:t>
      </w:r>
    </w:p>
    <w:p w14:paraId="5E7D77D9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involves two parents.</w:t>
      </w:r>
    </w:p>
    <w:p w14:paraId="0E6B9CAC" w14:textId="77777777" w:rsidR="00BF3247" w:rsidRPr="00D40BC8" w:rsidRDefault="00BF3247" w:rsidP="00BF3247">
      <w:pPr>
        <w:numPr>
          <w:ilvl w:val="1"/>
          <w:numId w:val="9"/>
        </w:numPr>
        <w:tabs>
          <w:tab w:val="clear" w:pos="794"/>
          <w:tab w:val="left" w:pos="360"/>
          <w:tab w:val="num" w:pos="900"/>
        </w:tabs>
        <w:ind w:left="2234" w:hanging="1874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t only occurs in bacteria and single celled organisms.</w:t>
      </w:r>
    </w:p>
    <w:p w14:paraId="516627FC" w14:textId="77777777" w:rsidR="00BF3247" w:rsidRPr="00D40BC8" w:rsidRDefault="00BF3247" w:rsidP="00BF3247">
      <w:pPr>
        <w:tabs>
          <w:tab w:val="left" w:pos="360"/>
        </w:tabs>
        <w:ind w:left="1440"/>
        <w:rPr>
          <w:rFonts w:ascii="Arial" w:hAnsi="Arial" w:cs="Arial"/>
          <w:sz w:val="22"/>
          <w:szCs w:val="22"/>
        </w:rPr>
      </w:pPr>
    </w:p>
    <w:p w14:paraId="5718BC8C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6B062411" w14:textId="2D94105E" w:rsidR="00F757E6" w:rsidRPr="00D40BC8" w:rsidRDefault="00CD5813" w:rsidP="00CD5813">
      <w:pPr>
        <w:rPr>
          <w:rFonts w:ascii="Arial" w:hAnsi="Arial" w:cs="Arial"/>
          <w:i/>
          <w:sz w:val="22"/>
          <w:szCs w:val="22"/>
        </w:rPr>
      </w:pPr>
      <w:r w:rsidRPr="00D40BC8">
        <w:rPr>
          <w:rFonts w:ascii="Arial" w:hAnsi="Arial" w:cs="Arial"/>
          <w:i/>
          <w:sz w:val="22"/>
          <w:szCs w:val="22"/>
        </w:rPr>
        <w:t xml:space="preserve">The next three questions refer to the </w:t>
      </w:r>
      <w:r w:rsidR="00F757E6" w:rsidRPr="00D40BC8">
        <w:rPr>
          <w:rFonts w:ascii="Arial" w:hAnsi="Arial" w:cs="Arial"/>
          <w:i/>
          <w:sz w:val="22"/>
          <w:szCs w:val="22"/>
        </w:rPr>
        <w:t>diagrams below</w:t>
      </w:r>
      <w:r w:rsidRPr="00D40BC8">
        <w:rPr>
          <w:rFonts w:ascii="Arial" w:hAnsi="Arial" w:cs="Arial"/>
          <w:i/>
          <w:sz w:val="22"/>
          <w:szCs w:val="22"/>
        </w:rPr>
        <w:t xml:space="preserve">, </w:t>
      </w:r>
      <w:r w:rsidR="00E82ABB" w:rsidRPr="00D40BC8">
        <w:rPr>
          <w:rFonts w:ascii="Arial" w:hAnsi="Arial" w:cs="Arial"/>
          <w:i/>
          <w:sz w:val="22"/>
          <w:szCs w:val="22"/>
        </w:rPr>
        <w:t>which are</w:t>
      </w:r>
      <w:r w:rsidR="00F757E6" w:rsidRPr="00D40BC8">
        <w:rPr>
          <w:rFonts w:ascii="Arial" w:hAnsi="Arial" w:cs="Arial"/>
          <w:i/>
          <w:sz w:val="22"/>
          <w:szCs w:val="22"/>
        </w:rPr>
        <w:t xml:space="preserve"> microscopic photographs of a cell at various stages of mitosis.  </w:t>
      </w:r>
    </w:p>
    <w:p w14:paraId="65A29EE1" w14:textId="77777777" w:rsidR="00F757E6" w:rsidRPr="00D40BC8" w:rsidRDefault="00F757E6" w:rsidP="00F757E6">
      <w:pPr>
        <w:rPr>
          <w:rFonts w:ascii="Arial" w:hAnsi="Arial" w:cs="Arial"/>
          <w:sz w:val="22"/>
          <w:szCs w:val="22"/>
        </w:rPr>
      </w:pPr>
    </w:p>
    <w:p w14:paraId="2AB5FD93" w14:textId="4164FBDA" w:rsidR="00F757E6" w:rsidRPr="00D40BC8" w:rsidRDefault="00950CA7" w:rsidP="00F757E6">
      <w:pPr>
        <w:tabs>
          <w:tab w:val="left" w:pos="360"/>
        </w:tabs>
        <w:rPr>
          <w:rFonts w:ascii="Arial" w:hAnsi="Arial" w:cs="Arial"/>
          <w:noProof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16BAF07" wp14:editId="54FB2270">
            <wp:extent cx="4210050" cy="79057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B018" w14:textId="77777777" w:rsidR="00CE22B7" w:rsidRPr="00D40BC8" w:rsidRDefault="00CE22B7" w:rsidP="00F757E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47E94B54" w14:textId="77777777" w:rsidR="00F757E6" w:rsidRPr="00D40BC8" w:rsidRDefault="00F757E6" w:rsidP="00CD5813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correct sequence for these stages is</w:t>
      </w:r>
    </w:p>
    <w:p w14:paraId="5BFBC1B6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1,2,3,4,5</w:t>
      </w:r>
    </w:p>
    <w:p w14:paraId="6443480B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3,2,5,4,1</w:t>
      </w:r>
    </w:p>
    <w:p w14:paraId="042FC18A" w14:textId="77777777" w:rsidR="00F757E6" w:rsidRPr="00D40BC8" w:rsidRDefault="00F757E6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3,2,4,1,5</w:t>
      </w:r>
    </w:p>
    <w:p w14:paraId="3720820E" w14:textId="4FF5E589" w:rsidR="00F757E6" w:rsidRPr="00D40BC8" w:rsidRDefault="00337448" w:rsidP="00F757E6">
      <w:pPr>
        <w:numPr>
          <w:ilvl w:val="0"/>
          <w:numId w:val="10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agram</w:t>
      </w:r>
    </w:p>
    <w:p w14:paraId="752A3264" w14:textId="77777777" w:rsidR="00F757E6" w:rsidRPr="00D40BC8" w:rsidRDefault="00F757E6" w:rsidP="00F757E6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14:paraId="6EDC2854" w14:textId="77777777" w:rsidR="00CD5813" w:rsidRPr="00D40BC8" w:rsidRDefault="00CD5813" w:rsidP="00F757E6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Diagram </w:t>
      </w:r>
      <w:r w:rsidR="005D5498">
        <w:rPr>
          <w:rFonts w:ascii="Arial" w:hAnsi="Arial" w:cs="Arial"/>
          <w:sz w:val="22"/>
          <w:szCs w:val="22"/>
        </w:rPr>
        <w:t xml:space="preserve">“1” </w:t>
      </w:r>
      <w:r w:rsidRPr="00D40BC8">
        <w:rPr>
          <w:rFonts w:ascii="Arial" w:hAnsi="Arial" w:cs="Arial"/>
          <w:sz w:val="22"/>
          <w:szCs w:val="22"/>
        </w:rPr>
        <w:t>shows which phase of mitosis?</w:t>
      </w:r>
    </w:p>
    <w:p w14:paraId="0F03FE0D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terphase</w:t>
      </w:r>
    </w:p>
    <w:p w14:paraId="273602FA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rophase</w:t>
      </w:r>
    </w:p>
    <w:p w14:paraId="5E1D0AE2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taphase</w:t>
      </w:r>
    </w:p>
    <w:p w14:paraId="1B3766AE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naphase</w:t>
      </w:r>
    </w:p>
    <w:p w14:paraId="376AEE3D" w14:textId="77777777" w:rsidR="00CD5813" w:rsidRPr="00D40BC8" w:rsidRDefault="00CD5813" w:rsidP="00CD5813">
      <w:pPr>
        <w:tabs>
          <w:tab w:val="left" w:pos="360"/>
        </w:tabs>
        <w:ind w:left="397"/>
        <w:rPr>
          <w:rFonts w:ascii="Arial" w:hAnsi="Arial" w:cs="Arial"/>
          <w:sz w:val="22"/>
          <w:szCs w:val="22"/>
        </w:rPr>
      </w:pPr>
    </w:p>
    <w:p w14:paraId="1C426983" w14:textId="77777777" w:rsidR="00CD5813" w:rsidRPr="00D40BC8" w:rsidRDefault="00CD5813" w:rsidP="00F757E6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During which phase does replication (copying) of DNA occur?</w:t>
      </w:r>
    </w:p>
    <w:p w14:paraId="3AD687C7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terphase</w:t>
      </w:r>
    </w:p>
    <w:p w14:paraId="5323B82E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rophase</w:t>
      </w:r>
    </w:p>
    <w:p w14:paraId="1C5DA337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taphase</w:t>
      </w:r>
    </w:p>
    <w:p w14:paraId="4F4B3B0A" w14:textId="77777777" w:rsidR="00CD5813" w:rsidRPr="00D40BC8" w:rsidRDefault="00CD5813" w:rsidP="00CD5813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naphase</w:t>
      </w:r>
    </w:p>
    <w:p w14:paraId="1424C21B" w14:textId="77777777" w:rsidR="00CD5813" w:rsidRPr="00D40BC8" w:rsidRDefault="00CD5813" w:rsidP="00CD5813">
      <w:pPr>
        <w:tabs>
          <w:tab w:val="left" w:pos="360"/>
        </w:tabs>
        <w:ind w:left="794"/>
        <w:rPr>
          <w:rFonts w:ascii="Arial" w:hAnsi="Arial" w:cs="Arial"/>
          <w:sz w:val="22"/>
          <w:szCs w:val="22"/>
        </w:rPr>
      </w:pPr>
    </w:p>
    <w:p w14:paraId="6137469F" w14:textId="77777777" w:rsidR="00F757E6" w:rsidRPr="00D40BC8" w:rsidRDefault="00F757E6" w:rsidP="00CD5813">
      <w:pPr>
        <w:numPr>
          <w:ilvl w:val="0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The process that produces </w:t>
      </w:r>
      <w:r w:rsidR="00CD5813" w:rsidRPr="00D40BC8">
        <w:rPr>
          <w:rFonts w:ascii="Arial" w:hAnsi="Arial" w:cs="Arial"/>
          <w:sz w:val="22"/>
          <w:szCs w:val="22"/>
        </w:rPr>
        <w:t>gametes (eggs</w:t>
      </w:r>
      <w:r w:rsidRPr="00D40BC8">
        <w:rPr>
          <w:rFonts w:ascii="Arial" w:hAnsi="Arial" w:cs="Arial"/>
          <w:sz w:val="22"/>
          <w:szCs w:val="22"/>
        </w:rPr>
        <w:t>, sperm and pollen</w:t>
      </w:r>
      <w:r w:rsidR="00CD5813" w:rsidRPr="00D40BC8">
        <w:rPr>
          <w:rFonts w:ascii="Arial" w:hAnsi="Arial" w:cs="Arial"/>
          <w:sz w:val="22"/>
          <w:szCs w:val="22"/>
        </w:rPr>
        <w:t>)</w:t>
      </w:r>
      <w:r w:rsidRPr="00D40BC8">
        <w:rPr>
          <w:rFonts w:ascii="Arial" w:hAnsi="Arial" w:cs="Arial"/>
          <w:sz w:val="22"/>
          <w:szCs w:val="22"/>
        </w:rPr>
        <w:t xml:space="preserve"> is called</w:t>
      </w:r>
    </w:p>
    <w:p w14:paraId="209D202C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itosis.</w:t>
      </w:r>
    </w:p>
    <w:p w14:paraId="46E80CBA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eiosis.</w:t>
      </w:r>
    </w:p>
    <w:p w14:paraId="4F3D261E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loning.</w:t>
      </w:r>
    </w:p>
    <w:p w14:paraId="77EC31F9" w14:textId="77777777" w:rsidR="00F757E6" w:rsidRPr="00D40BC8" w:rsidRDefault="00F757E6" w:rsidP="00F757E6">
      <w:pPr>
        <w:numPr>
          <w:ilvl w:val="1"/>
          <w:numId w:val="9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fertilisation.</w:t>
      </w:r>
    </w:p>
    <w:p w14:paraId="3B461EEF" w14:textId="77777777" w:rsidR="00BF3247" w:rsidRPr="00D40BC8" w:rsidRDefault="00BF3247" w:rsidP="00F757E6">
      <w:pPr>
        <w:rPr>
          <w:rFonts w:ascii="Arial" w:hAnsi="Arial" w:cs="Arial"/>
          <w:sz w:val="22"/>
          <w:szCs w:val="22"/>
        </w:rPr>
      </w:pPr>
    </w:p>
    <w:p w14:paraId="0C1D8BDF" w14:textId="77777777" w:rsidR="00BF3247" w:rsidRPr="00D40BC8" w:rsidRDefault="00BF3247" w:rsidP="00BF324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 sudden change in genetic make-up that results in a new characteristic which is inheritable is called a</w:t>
      </w:r>
    </w:p>
    <w:p w14:paraId="648BA3B4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ultiple allele.</w:t>
      </w:r>
    </w:p>
    <w:p w14:paraId="5C142B59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lethal factor.</w:t>
      </w:r>
    </w:p>
    <w:p w14:paraId="0CCFD1F2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utation.</w:t>
      </w:r>
    </w:p>
    <w:p w14:paraId="1BB5F7E0" w14:textId="77777777" w:rsidR="00BF3247" w:rsidRPr="00D40BC8" w:rsidRDefault="00BF3247" w:rsidP="00BF324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hromosome.</w:t>
      </w:r>
    </w:p>
    <w:p w14:paraId="2EF30060" w14:textId="77777777" w:rsidR="00BF3247" w:rsidRPr="00D40BC8" w:rsidRDefault="00BF3247" w:rsidP="00BF3247">
      <w:pPr>
        <w:rPr>
          <w:rFonts w:ascii="Arial" w:hAnsi="Arial" w:cs="Arial"/>
          <w:sz w:val="22"/>
          <w:szCs w:val="22"/>
        </w:rPr>
      </w:pPr>
    </w:p>
    <w:p w14:paraId="3B623EF6" w14:textId="77777777" w:rsidR="00BF3247" w:rsidRPr="00D40BC8" w:rsidRDefault="009A4FB6" w:rsidP="00BF3247">
      <w:pPr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  <w:r w:rsidR="00BF3247" w:rsidRPr="00D40BC8">
        <w:rPr>
          <w:rFonts w:ascii="Arial" w:hAnsi="Arial" w:cs="Arial"/>
          <w:sz w:val="22"/>
          <w:szCs w:val="22"/>
        </w:rPr>
        <w:lastRenderedPageBreak/>
        <w:t>Two black dogs may have black or brown pups, but two brown dogs will only have brown pups.  This is because</w:t>
      </w:r>
    </w:p>
    <w:p w14:paraId="43164646" w14:textId="77777777" w:rsidR="00BF3247" w:rsidRPr="00D40BC8" w:rsidRDefault="00BF324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domin</w:t>
      </w:r>
      <w:r w:rsidR="00BB5727" w:rsidRPr="00D40BC8">
        <w:rPr>
          <w:rFonts w:ascii="Arial" w:hAnsi="Arial" w:cs="Arial"/>
          <w:sz w:val="22"/>
          <w:szCs w:val="22"/>
        </w:rPr>
        <w:t>ant to brown colouring.</w:t>
      </w:r>
    </w:p>
    <w:p w14:paraId="4892BC47" w14:textId="77777777" w:rsidR="00BB5727" w:rsidRPr="00D40BC8" w:rsidRDefault="00BB572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recessive to brown colouring.</w:t>
      </w:r>
    </w:p>
    <w:p w14:paraId="404DC942" w14:textId="77777777" w:rsidR="00BB5727" w:rsidRPr="00D40BC8" w:rsidRDefault="00BB5727" w:rsidP="00BB5727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and brown colouring are co-dominant.</w:t>
      </w:r>
    </w:p>
    <w:p w14:paraId="032EBE2D" w14:textId="77777777" w:rsidR="00C17E96" w:rsidRPr="00D40BC8" w:rsidRDefault="00BB5727" w:rsidP="00C17E96">
      <w:pPr>
        <w:numPr>
          <w:ilvl w:val="1"/>
          <w:numId w:val="9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black colouring is more common in dogs.</w:t>
      </w:r>
    </w:p>
    <w:p w14:paraId="3342659E" w14:textId="77777777" w:rsidR="00C17E96" w:rsidRPr="00D40BC8" w:rsidRDefault="00C17E96" w:rsidP="00C17E96">
      <w:pPr>
        <w:rPr>
          <w:rFonts w:ascii="Arial" w:hAnsi="Arial" w:cs="Arial"/>
          <w:sz w:val="22"/>
          <w:szCs w:val="22"/>
        </w:rPr>
      </w:pPr>
    </w:p>
    <w:p w14:paraId="15412AC1" w14:textId="634FB3F6" w:rsidR="003E3A1D" w:rsidRPr="00D40BC8" w:rsidRDefault="009A4FB6" w:rsidP="00C17E9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 w:rsidR="003E3A1D" w:rsidRPr="00D40BC8">
        <w:rPr>
          <w:rFonts w:ascii="Arial" w:hAnsi="Arial" w:cs="Arial"/>
          <w:sz w:val="22"/>
          <w:szCs w:val="22"/>
        </w:rPr>
        <w:t xml:space="preserve">.  </w:t>
      </w:r>
      <w:r w:rsidR="00950CA7" w:rsidRPr="00D40B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6704" behindDoc="1" locked="0" layoutInCell="1" allowOverlap="1" wp14:anchorId="499E4316" wp14:editId="4399188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20410" cy="2170430"/>
            <wp:effectExtent l="0" t="0" r="0" b="0"/>
            <wp:wrapNone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1FC1E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4D01C1BF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77294B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1C090F7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33863510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3EAE7EC7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47427B93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C8B83B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F4961CA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6D397FCF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51E92B19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79274481" w14:textId="77777777" w:rsidR="003E3A1D" w:rsidRPr="00D40BC8" w:rsidRDefault="003E3A1D" w:rsidP="00C17E96">
      <w:pPr>
        <w:rPr>
          <w:rFonts w:ascii="Arial" w:hAnsi="Arial" w:cs="Arial"/>
          <w:sz w:val="22"/>
          <w:szCs w:val="22"/>
        </w:rPr>
      </w:pPr>
    </w:p>
    <w:p w14:paraId="3DC00022" w14:textId="77777777" w:rsidR="00CA2F6E" w:rsidRDefault="00CA2F6E" w:rsidP="0032395C">
      <w:pPr>
        <w:ind w:firstLine="360"/>
        <w:rPr>
          <w:rFonts w:ascii="Arial" w:hAnsi="Arial" w:cs="Arial"/>
          <w:sz w:val="22"/>
          <w:szCs w:val="22"/>
        </w:rPr>
      </w:pPr>
    </w:p>
    <w:p w14:paraId="727C14AD" w14:textId="31E8743C" w:rsidR="003E3A1D" w:rsidRPr="00D40BC8" w:rsidRDefault="003E3A1D" w:rsidP="0032395C">
      <w:pPr>
        <w:ind w:firstLine="36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f brown is dominant to blue, which of the following is possible?</w:t>
      </w:r>
    </w:p>
    <w:p w14:paraId="1D322EF4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mother is homozygous and the father is heterozygous for eye colour</w:t>
      </w:r>
    </w:p>
    <w:p w14:paraId="29401518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father is homozygous and the mother is heterozygous</w:t>
      </w:r>
    </w:p>
    <w:p w14:paraId="1A75F404" w14:textId="77777777" w:rsidR="00375B0B" w:rsidRPr="00D40BC8" w:rsidRDefault="003E3A1D" w:rsidP="00375B0B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father and mother are both homozygous</w:t>
      </w:r>
    </w:p>
    <w:p w14:paraId="3A1EFD11" w14:textId="77777777" w:rsidR="003E3A1D" w:rsidRPr="00D40BC8" w:rsidRDefault="003E3A1D" w:rsidP="003E3A1D">
      <w:pPr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</w:t>
      </w:r>
      <w:r w:rsidR="00300524" w:rsidRPr="00D40BC8">
        <w:rPr>
          <w:rFonts w:ascii="Arial" w:hAnsi="Arial" w:cs="Arial"/>
          <w:sz w:val="22"/>
          <w:szCs w:val="22"/>
        </w:rPr>
        <w:t>e father and mother are both heter</w:t>
      </w:r>
      <w:r w:rsidRPr="00D40BC8">
        <w:rPr>
          <w:rFonts w:ascii="Arial" w:hAnsi="Arial" w:cs="Arial"/>
          <w:sz w:val="22"/>
          <w:szCs w:val="22"/>
        </w:rPr>
        <w:t>ozygous</w:t>
      </w:r>
    </w:p>
    <w:p w14:paraId="51DF572E" w14:textId="77777777" w:rsidR="0032395C" w:rsidRPr="00D40BC8" w:rsidRDefault="0032395C" w:rsidP="00F757E6">
      <w:pPr>
        <w:rPr>
          <w:rFonts w:ascii="Arial" w:hAnsi="Arial" w:cs="Arial"/>
          <w:sz w:val="22"/>
          <w:szCs w:val="22"/>
        </w:rPr>
      </w:pPr>
    </w:p>
    <w:p w14:paraId="00207008" w14:textId="77777777" w:rsidR="00923C57" w:rsidRPr="00D40BC8" w:rsidRDefault="00923C57" w:rsidP="00923C5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humans, sex is determined by one pair of chromosomes out of the 23 pairs.  Females are</w:t>
      </w:r>
    </w:p>
    <w:p w14:paraId="7776A118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XX</w:t>
      </w:r>
    </w:p>
    <w:p w14:paraId="1D0F0CC9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XY</w:t>
      </w:r>
    </w:p>
    <w:p w14:paraId="656A2EA5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YX</w:t>
      </w:r>
    </w:p>
    <w:p w14:paraId="358C4F8D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YY</w:t>
      </w:r>
    </w:p>
    <w:p w14:paraId="62D4A55E" w14:textId="77777777" w:rsidR="00923C57" w:rsidRPr="00D40BC8" w:rsidRDefault="00923C57" w:rsidP="00923C57">
      <w:pPr>
        <w:ind w:left="720"/>
        <w:rPr>
          <w:rFonts w:ascii="Arial" w:hAnsi="Arial" w:cs="Arial"/>
          <w:sz w:val="22"/>
          <w:szCs w:val="22"/>
        </w:rPr>
      </w:pPr>
    </w:p>
    <w:p w14:paraId="12D8FC7D" w14:textId="77777777" w:rsidR="00C2081C" w:rsidRPr="00D40BC8" w:rsidRDefault="00C2081C" w:rsidP="00C2081C">
      <w:pPr>
        <w:rPr>
          <w:rFonts w:ascii="Arial" w:hAnsi="Arial" w:cs="Arial"/>
          <w:sz w:val="22"/>
          <w:szCs w:val="22"/>
        </w:rPr>
      </w:pPr>
    </w:p>
    <w:p w14:paraId="295B0C1F" w14:textId="77777777" w:rsidR="00C2081C" w:rsidRPr="00D40BC8" w:rsidRDefault="00C2081C" w:rsidP="00C2081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Sex-linked recessive characteristics like red-green colour blindness and haemophilia are more common in</w:t>
      </w:r>
    </w:p>
    <w:p w14:paraId="24ECCA6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ales</w:t>
      </w:r>
    </w:p>
    <w:p w14:paraId="2B1D42F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females</w:t>
      </w:r>
    </w:p>
    <w:p w14:paraId="1C9E88AC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homozygous individuals</w:t>
      </w:r>
    </w:p>
    <w:p w14:paraId="08EDF5E5" w14:textId="77777777" w:rsidR="00C2081C" w:rsidRPr="00D40BC8" w:rsidRDefault="00C2081C" w:rsidP="00C2081C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dividuals with extra chromosomes</w:t>
      </w:r>
    </w:p>
    <w:p w14:paraId="2BFF09A4" w14:textId="77777777" w:rsidR="0018453A" w:rsidRPr="00D40BC8" w:rsidRDefault="0018453A" w:rsidP="0018453A">
      <w:pPr>
        <w:rPr>
          <w:rFonts w:ascii="Arial" w:hAnsi="Arial" w:cs="Arial"/>
          <w:sz w:val="22"/>
          <w:szCs w:val="22"/>
        </w:rPr>
      </w:pPr>
    </w:p>
    <w:p w14:paraId="72219BF0" w14:textId="77777777" w:rsidR="0032395C" w:rsidRPr="00D40BC8" w:rsidRDefault="00923C57" w:rsidP="00923C5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genetic code for an individual for a particular trait is called</w:t>
      </w:r>
    </w:p>
    <w:p w14:paraId="0E682B58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ele</w:t>
      </w:r>
    </w:p>
    <w:p w14:paraId="4D538AD6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genotype</w:t>
      </w:r>
    </w:p>
    <w:p w14:paraId="1902129B" w14:textId="77777777" w:rsidR="00923C57" w:rsidRPr="00D40BC8" w:rsidRDefault="00923C57" w:rsidP="00923C5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henotype</w:t>
      </w:r>
    </w:p>
    <w:p w14:paraId="6410EE89" w14:textId="0FA6E329" w:rsidR="00CD5813" w:rsidRPr="00427383" w:rsidRDefault="00427383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nome</w:t>
      </w:r>
    </w:p>
    <w:p w14:paraId="789BE518" w14:textId="46C8A9AC" w:rsidR="00CD5813" w:rsidRPr="00D40BC8" w:rsidRDefault="0076645C" w:rsidP="00CD5813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CD5813" w:rsidRPr="00D40BC8">
        <w:rPr>
          <w:rFonts w:ascii="Arial" w:hAnsi="Arial" w:cs="Arial"/>
          <w:sz w:val="22"/>
          <w:szCs w:val="22"/>
        </w:rPr>
        <w:lastRenderedPageBreak/>
        <w:t xml:space="preserve">Mutations </w:t>
      </w:r>
      <w:r w:rsidR="0092063A">
        <w:rPr>
          <w:rFonts w:ascii="Arial" w:hAnsi="Arial" w:cs="Arial"/>
          <w:sz w:val="22"/>
          <w:szCs w:val="22"/>
        </w:rPr>
        <w:t xml:space="preserve">can occur when copying errors during DNA replication </w:t>
      </w:r>
      <w:r w:rsidR="00CD5813" w:rsidRPr="00D40BC8">
        <w:rPr>
          <w:rFonts w:ascii="Arial" w:hAnsi="Arial" w:cs="Arial"/>
          <w:sz w:val="22"/>
          <w:szCs w:val="22"/>
        </w:rPr>
        <w:t xml:space="preserve">cause the </w:t>
      </w:r>
      <w:r w:rsidR="0092063A">
        <w:rPr>
          <w:rFonts w:ascii="Arial" w:hAnsi="Arial" w:cs="Arial"/>
          <w:sz w:val="22"/>
          <w:szCs w:val="22"/>
        </w:rPr>
        <w:t xml:space="preserve">genetic code </w:t>
      </w:r>
      <w:r w:rsidR="00CD5813" w:rsidRPr="00D40BC8">
        <w:rPr>
          <w:rFonts w:ascii="Arial" w:hAnsi="Arial" w:cs="Arial"/>
          <w:sz w:val="22"/>
          <w:szCs w:val="22"/>
        </w:rPr>
        <w:t xml:space="preserve">to be jumbled so that it cannot be read to make a protein.  These types of mutations </w:t>
      </w:r>
      <w:r w:rsidR="0092063A">
        <w:rPr>
          <w:rFonts w:ascii="Arial" w:hAnsi="Arial" w:cs="Arial"/>
          <w:sz w:val="22"/>
          <w:szCs w:val="22"/>
        </w:rPr>
        <w:t>can are called</w:t>
      </w:r>
    </w:p>
    <w:p w14:paraId="0FB0B611" w14:textId="53607CF3" w:rsidR="00CD5813" w:rsidRPr="00D40BC8" w:rsidRDefault="0092063A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ertion.</w:t>
      </w:r>
    </w:p>
    <w:p w14:paraId="094576D5" w14:textId="37A667F2" w:rsidR="00CD5813" w:rsidRPr="00D40BC8" w:rsidRDefault="0092063A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letions.</w:t>
      </w:r>
    </w:p>
    <w:p w14:paraId="48EC75E3" w14:textId="286923A9" w:rsidR="00CD5813" w:rsidRPr="00D40BC8" w:rsidRDefault="0092063A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rambling.</w:t>
      </w:r>
    </w:p>
    <w:p w14:paraId="32735B42" w14:textId="2E7BF014" w:rsidR="00CD5813" w:rsidRPr="00D40BC8" w:rsidRDefault="0092063A" w:rsidP="00CD5813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ersions.</w:t>
      </w:r>
    </w:p>
    <w:p w14:paraId="0E80CBFF" w14:textId="77777777" w:rsidR="00CD5813" w:rsidRPr="00D40BC8" w:rsidRDefault="00CD5813" w:rsidP="00CD5813">
      <w:pPr>
        <w:rPr>
          <w:rFonts w:ascii="Arial" w:hAnsi="Arial" w:cs="Arial"/>
          <w:sz w:val="22"/>
          <w:szCs w:val="22"/>
        </w:rPr>
      </w:pPr>
    </w:p>
    <w:p w14:paraId="7E1EA104" w14:textId="77777777" w:rsidR="00CD5813" w:rsidRPr="00D40BC8" w:rsidRDefault="00CE22B7" w:rsidP="00CE22B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budgerigars, green feather colour (G) is dominant to blue feather colour (g).  Two heterozygous green budgerigars are mated, what are the most probable phenotypes of the offspring?</w:t>
      </w:r>
    </w:p>
    <w:p w14:paraId="78141D2C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 the offspring will be green</w:t>
      </w:r>
    </w:p>
    <w:p w14:paraId="36B0119A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All the offspring will be blue</w:t>
      </w:r>
    </w:p>
    <w:p w14:paraId="1BA01B16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would be 50% green and 50% blue</w:t>
      </w:r>
    </w:p>
    <w:p w14:paraId="683BE22C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The offspring will be 75% green and 25% blue</w:t>
      </w:r>
    </w:p>
    <w:p w14:paraId="5C60A140" w14:textId="77777777" w:rsidR="00CE22B7" w:rsidRPr="00D40BC8" w:rsidRDefault="00CE22B7" w:rsidP="00CE22B7">
      <w:pPr>
        <w:ind w:left="1080"/>
        <w:rPr>
          <w:rFonts w:ascii="Arial" w:hAnsi="Arial" w:cs="Arial"/>
          <w:sz w:val="22"/>
          <w:szCs w:val="22"/>
        </w:rPr>
      </w:pPr>
    </w:p>
    <w:p w14:paraId="02170A57" w14:textId="77777777" w:rsidR="00CE22B7" w:rsidRPr="00D40BC8" w:rsidRDefault="00CE22B7" w:rsidP="00CE22B7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ells present in new embryos for a few days after fertilisation, which are capable of becoming any type of cell in the body are called</w:t>
      </w:r>
    </w:p>
    <w:p w14:paraId="48F46945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plasmids.</w:t>
      </w:r>
    </w:p>
    <w:p w14:paraId="637768B7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Modifiers.</w:t>
      </w:r>
    </w:p>
    <w:p w14:paraId="76F90D7E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stem cells.</w:t>
      </w:r>
    </w:p>
    <w:p w14:paraId="4B8792E2" w14:textId="77777777" w:rsidR="00CE22B7" w:rsidRPr="00D40BC8" w:rsidRDefault="00CE22B7" w:rsidP="00CE22B7">
      <w:pPr>
        <w:numPr>
          <w:ilvl w:val="1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Carcinogens.</w:t>
      </w:r>
    </w:p>
    <w:p w14:paraId="2B1AC889" w14:textId="77777777" w:rsidR="0076645C" w:rsidRPr="00D40BC8" w:rsidRDefault="0076645C" w:rsidP="0076645C">
      <w:pPr>
        <w:ind w:left="1080"/>
        <w:rPr>
          <w:rFonts w:ascii="Arial" w:hAnsi="Arial" w:cs="Arial"/>
          <w:sz w:val="22"/>
          <w:szCs w:val="22"/>
        </w:rPr>
      </w:pPr>
    </w:p>
    <w:p w14:paraId="3D8C00D8" w14:textId="77777777" w:rsidR="0076645C" w:rsidRPr="00D40BC8" w:rsidRDefault="0076645C" w:rsidP="0076645C">
      <w:pPr>
        <w:numPr>
          <w:ilvl w:val="0"/>
          <w:numId w:val="14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Which of the base sequences below would pair with the following DNA strand?</w:t>
      </w:r>
    </w:p>
    <w:p w14:paraId="3F09267A" w14:textId="77777777" w:rsidR="0076645C" w:rsidRPr="00D40BC8" w:rsidRDefault="0076645C" w:rsidP="0076645C">
      <w:pPr>
        <w:ind w:left="420"/>
        <w:rPr>
          <w:rFonts w:ascii="Arial" w:hAnsi="Arial" w:cs="Arial"/>
          <w:sz w:val="22"/>
          <w:szCs w:val="22"/>
        </w:rPr>
      </w:pPr>
    </w:p>
    <w:p w14:paraId="5D15DF26" w14:textId="4DF9E1CE" w:rsidR="00CE22B7" w:rsidRPr="00D40BC8" w:rsidRDefault="00950CA7" w:rsidP="0032395C">
      <w:p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7728" behindDoc="1" locked="0" layoutInCell="1" allowOverlap="1" wp14:anchorId="57808812" wp14:editId="3D610497">
            <wp:simplePos x="0" y="0"/>
            <wp:positionH relativeFrom="column">
              <wp:posOffset>2282825</wp:posOffset>
            </wp:positionH>
            <wp:positionV relativeFrom="paragraph">
              <wp:posOffset>86995</wp:posOffset>
            </wp:positionV>
            <wp:extent cx="2540000" cy="2895600"/>
            <wp:effectExtent l="0" t="0" r="0" b="0"/>
            <wp:wrapNone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B2650C5" wp14:editId="59DF6C5F">
            <wp:extent cx="1209675" cy="299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EA3ED" w14:textId="77777777" w:rsidR="00B42A47" w:rsidRPr="00D40BC8" w:rsidRDefault="00F757E6" w:rsidP="00B42A47">
      <w:pPr>
        <w:rPr>
          <w:rFonts w:ascii="Arial" w:hAnsi="Arial" w:cs="Arial"/>
          <w:b/>
          <w:sz w:val="22"/>
          <w:szCs w:val="22"/>
          <w:u w:val="single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B42A47" w:rsidRPr="00D40BC8">
        <w:rPr>
          <w:rFonts w:ascii="Arial" w:hAnsi="Arial" w:cs="Arial"/>
          <w:b/>
          <w:sz w:val="22"/>
          <w:szCs w:val="22"/>
          <w:u w:val="single"/>
        </w:rPr>
        <w:lastRenderedPageBreak/>
        <w:t>SECTION 2:  WRITTEN</w:t>
      </w:r>
    </w:p>
    <w:p w14:paraId="51837CE2" w14:textId="77777777" w:rsidR="008C37AD" w:rsidRPr="00D40BC8" w:rsidRDefault="00B42A47" w:rsidP="0018453A">
      <w:pPr>
        <w:rPr>
          <w:rFonts w:ascii="Arial" w:hAnsi="Arial" w:cs="Arial"/>
          <w:b/>
          <w:sz w:val="22"/>
          <w:szCs w:val="22"/>
        </w:rPr>
      </w:pPr>
      <w:r w:rsidRPr="00D40BC8">
        <w:rPr>
          <w:rFonts w:ascii="Arial" w:hAnsi="Arial" w:cs="Arial"/>
          <w:b/>
          <w:sz w:val="22"/>
          <w:szCs w:val="22"/>
        </w:rPr>
        <w:t>Write your answer</w:t>
      </w:r>
      <w:r w:rsidR="00D40BC8" w:rsidRPr="00D40BC8">
        <w:rPr>
          <w:rFonts w:ascii="Arial" w:hAnsi="Arial" w:cs="Arial"/>
          <w:b/>
          <w:sz w:val="22"/>
          <w:szCs w:val="22"/>
        </w:rPr>
        <w:t>s in the spaces</w:t>
      </w:r>
      <w:r w:rsidRPr="00D40BC8">
        <w:rPr>
          <w:rFonts w:ascii="Arial" w:hAnsi="Arial" w:cs="Arial"/>
          <w:b/>
          <w:sz w:val="22"/>
          <w:szCs w:val="22"/>
        </w:rPr>
        <w:t xml:space="preserve"> provided.</w:t>
      </w:r>
      <w:r w:rsidR="00527827" w:rsidRPr="00D40BC8">
        <w:rPr>
          <w:rFonts w:ascii="Arial" w:hAnsi="Arial" w:cs="Arial"/>
          <w:b/>
          <w:sz w:val="22"/>
          <w:szCs w:val="22"/>
        </w:rPr>
        <w:t xml:space="preserve">  </w:t>
      </w:r>
      <w:r w:rsidR="00923C57" w:rsidRPr="00D40BC8">
        <w:rPr>
          <w:rFonts w:ascii="Arial" w:hAnsi="Arial" w:cs="Arial"/>
          <w:b/>
          <w:sz w:val="22"/>
          <w:szCs w:val="22"/>
        </w:rPr>
        <w:t>Show all working.</w:t>
      </w:r>
    </w:p>
    <w:p w14:paraId="3C5AD660" w14:textId="77777777" w:rsidR="00A618B0" w:rsidRPr="00D40BC8" w:rsidRDefault="00A618B0" w:rsidP="0018453A">
      <w:pPr>
        <w:rPr>
          <w:rFonts w:ascii="Arial" w:hAnsi="Arial" w:cs="Arial"/>
          <w:b/>
          <w:sz w:val="22"/>
          <w:szCs w:val="22"/>
        </w:rPr>
      </w:pPr>
    </w:p>
    <w:p w14:paraId="03DEE66A" w14:textId="77777777" w:rsidR="00290BD6" w:rsidRPr="00D40BC8" w:rsidRDefault="00290BD6" w:rsidP="00AB616B">
      <w:pPr>
        <w:rPr>
          <w:rFonts w:ascii="Arial" w:hAnsi="Arial" w:cs="Arial"/>
          <w:sz w:val="22"/>
          <w:szCs w:val="22"/>
        </w:rPr>
      </w:pPr>
    </w:p>
    <w:p w14:paraId="193A1334" w14:textId="7530A384" w:rsidR="0018453A" w:rsidRDefault="0018453A" w:rsidP="0018453A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In mice, black fur is dominant to brown fur.  Predict the possible genotypes and phenotypes of the offspring if a homozygous black male was crossed with a homozygous brown female.  </w:t>
      </w:r>
      <w:r w:rsidR="00375B0B" w:rsidRPr="00D40BC8">
        <w:rPr>
          <w:rFonts w:ascii="Arial" w:hAnsi="Arial" w:cs="Arial"/>
          <w:sz w:val="22"/>
          <w:szCs w:val="22"/>
        </w:rPr>
        <w:t>(5)</w:t>
      </w:r>
    </w:p>
    <w:p w14:paraId="65FDFA6F" w14:textId="5B7D5B59" w:rsidR="00CA2F6E" w:rsidRDefault="00CA2F6E" w:rsidP="00CA2F6E">
      <w:pPr>
        <w:rPr>
          <w:rFonts w:ascii="Arial" w:hAnsi="Arial" w:cs="Arial"/>
          <w:sz w:val="22"/>
          <w:szCs w:val="22"/>
        </w:rPr>
      </w:pPr>
    </w:p>
    <w:p w14:paraId="73265C2A" w14:textId="77777777" w:rsidR="00CA2F6E" w:rsidRPr="00D40BC8" w:rsidRDefault="00CA2F6E" w:rsidP="00CA2F6E">
      <w:pPr>
        <w:rPr>
          <w:rFonts w:ascii="Arial" w:hAnsi="Arial" w:cs="Arial"/>
          <w:sz w:val="22"/>
          <w:szCs w:val="22"/>
        </w:rPr>
      </w:pPr>
    </w:p>
    <w:p w14:paraId="63FF6930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58733239" w14:textId="53F3FB32" w:rsidR="000545C0" w:rsidRPr="00D40BC8" w:rsidRDefault="00950CA7" w:rsidP="00D40BC8">
      <w:pPr>
        <w:ind w:firstLine="72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7F57C5E" wp14:editId="0830D1F9">
            <wp:extent cx="2857500" cy="2219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A21A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6E09A0C6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0269CA43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2F812968" w14:textId="77777777" w:rsidR="000545C0" w:rsidRPr="00D40BC8" w:rsidRDefault="000545C0" w:rsidP="000545C0">
      <w:pPr>
        <w:rPr>
          <w:rFonts w:ascii="Arial" w:hAnsi="Arial" w:cs="Arial"/>
          <w:sz w:val="22"/>
          <w:szCs w:val="22"/>
        </w:rPr>
      </w:pPr>
    </w:p>
    <w:p w14:paraId="091E560D" w14:textId="77777777" w:rsidR="00375B0B" w:rsidRPr="00D40BC8" w:rsidRDefault="00375B0B" w:rsidP="00375B0B">
      <w:pPr>
        <w:rPr>
          <w:rFonts w:ascii="Arial" w:hAnsi="Arial" w:cs="Arial"/>
          <w:sz w:val="22"/>
          <w:szCs w:val="22"/>
        </w:rPr>
      </w:pPr>
    </w:p>
    <w:p w14:paraId="6BD7DDFA" w14:textId="77777777" w:rsidR="00923C57" w:rsidRPr="00D40BC8" w:rsidRDefault="00666B58" w:rsidP="00923C57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In Drosophila fruit flies the gene for red eyes is dominant, while the gene for white eyes is recessive and sex linked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).  What possible phenotypes and genotypes would result from a cross between a red eyed male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Y) and a heterozygous red eyed female (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X</w:t>
      </w:r>
      <w:r w:rsidRPr="00D40BC8">
        <w:rPr>
          <w:rFonts w:ascii="Arial" w:hAnsi="Arial" w:cs="Arial"/>
          <w:sz w:val="22"/>
          <w:szCs w:val="22"/>
          <w:vertAlign w:val="superscript"/>
        </w:rPr>
        <w:t>r</w:t>
      </w:r>
      <w:r w:rsidRPr="00D40BC8">
        <w:rPr>
          <w:rFonts w:ascii="Arial" w:hAnsi="Arial" w:cs="Arial"/>
          <w:sz w:val="22"/>
          <w:szCs w:val="22"/>
        </w:rPr>
        <w:t>)? (5)</w:t>
      </w:r>
    </w:p>
    <w:p w14:paraId="536BB4EF" w14:textId="77777777" w:rsidR="00AB616B" w:rsidRPr="00D40BC8" w:rsidRDefault="00AB616B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66090B11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3FA67A4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3866B799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579E4B30" w14:textId="1D2E8A34" w:rsidR="000545C0" w:rsidRPr="00D40BC8" w:rsidRDefault="00950CA7" w:rsidP="00AB616B">
      <w:pPr>
        <w:pStyle w:val="ListParagraph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8F0F5A6" wp14:editId="49C4C7B7">
            <wp:extent cx="2866390" cy="2228850"/>
            <wp:effectExtent l="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90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74BC6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8E2D4E2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10D8F96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004A2ACA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38582AD3" w14:textId="77777777" w:rsidR="000545C0" w:rsidRPr="00D40BC8" w:rsidRDefault="000545C0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296FC2C5" w14:textId="77777777" w:rsidR="00225B10" w:rsidRPr="00D40BC8" w:rsidRDefault="00D40BC8" w:rsidP="00AB616B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br w:type="page"/>
      </w:r>
      <w:r w:rsidR="00225B10" w:rsidRPr="00D40BC8">
        <w:rPr>
          <w:rFonts w:ascii="Arial" w:hAnsi="Arial" w:cs="Arial"/>
          <w:sz w:val="22"/>
          <w:szCs w:val="22"/>
        </w:rPr>
        <w:lastRenderedPageBreak/>
        <w:t>Look at the pedigree chart and answer the questions below.</w:t>
      </w:r>
    </w:p>
    <w:p w14:paraId="3F8FD309" w14:textId="783162A2" w:rsidR="00AB616B" w:rsidRPr="00D40BC8" w:rsidRDefault="00950CA7" w:rsidP="00225B10">
      <w:pPr>
        <w:ind w:left="757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FB10414" wp14:editId="6352BD34">
            <wp:extent cx="4448175" cy="3028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5"/>
        <w:gridCol w:w="3375"/>
        <w:gridCol w:w="768"/>
      </w:tblGrid>
      <w:tr w:rsidR="00D40BC8" w:rsidRPr="00A82511" w14:paraId="52D6223D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FE77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 What is the relationship between 2 and 4? </w:t>
            </w:r>
          </w:p>
        </w:tc>
        <w:tc>
          <w:tcPr>
            <w:tcW w:w="354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07EDED4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371965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63E05229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EC636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How many children did 8 and 9 have?  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36ADB604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8468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1596979C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BCDA91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 xml:space="preserve">Is this condition dominant or recessive?  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7B19C730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FB6677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4F9243E5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2EDE0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genotype of 2?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1BAC78AD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9E5792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053009D6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438973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genotype of 6?</w:t>
            </w: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6EFCD1C6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088054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1)</w:t>
            </w:r>
          </w:p>
        </w:tc>
      </w:tr>
      <w:tr w:rsidR="00D40BC8" w:rsidRPr="00A82511" w14:paraId="7E7163E0" w14:textId="77777777" w:rsidTr="00A82511">
        <w:tc>
          <w:tcPr>
            <w:tcW w:w="53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F5F8D6" w14:textId="77777777" w:rsidR="00D40BC8" w:rsidRPr="00A82511" w:rsidRDefault="00D40BC8" w:rsidP="00A82511">
            <w:pPr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What is the probability of 8 and 9 having another child with sickle cell?</w:t>
            </w:r>
          </w:p>
          <w:p w14:paraId="5D57F605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285F436" w14:textId="1B1CE228" w:rsidR="00D40BC8" w:rsidRPr="00A82511" w:rsidRDefault="00950CA7" w:rsidP="00D40BC8">
            <w:pPr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F0CDCB6" wp14:editId="1DB09A51">
                  <wp:extent cx="2866390" cy="2228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6390" cy="2228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7F67FA7" w14:textId="77777777" w:rsidR="00D40BC8" w:rsidRPr="00A82511" w:rsidRDefault="00D40BC8" w:rsidP="00D40BC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43" w:type="dxa"/>
            <w:tcBorders>
              <w:left w:val="nil"/>
              <w:right w:val="nil"/>
            </w:tcBorders>
            <w:shd w:val="clear" w:color="auto" w:fill="auto"/>
          </w:tcPr>
          <w:p w14:paraId="068C00D0" w14:textId="77777777" w:rsidR="00D40BC8" w:rsidRPr="00A82511" w:rsidRDefault="00D40BC8" w:rsidP="00A82511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07E88E" w14:textId="77777777" w:rsidR="00D40BC8" w:rsidRPr="00A82511" w:rsidRDefault="00D40BC8" w:rsidP="00A8251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A82511">
              <w:rPr>
                <w:rFonts w:ascii="Arial" w:hAnsi="Arial" w:cs="Arial"/>
                <w:sz w:val="22"/>
                <w:szCs w:val="22"/>
              </w:rPr>
              <w:t>(3)</w:t>
            </w:r>
          </w:p>
        </w:tc>
      </w:tr>
    </w:tbl>
    <w:p w14:paraId="5F1195D7" w14:textId="77777777" w:rsidR="00D40BC8" w:rsidRDefault="00D40BC8" w:rsidP="001C2A66">
      <w:pPr>
        <w:pStyle w:val="ListParagraph"/>
        <w:ind w:left="0"/>
        <w:rPr>
          <w:rFonts w:ascii="Arial" w:hAnsi="Arial" w:cs="Arial"/>
          <w:sz w:val="22"/>
          <w:szCs w:val="22"/>
        </w:rPr>
      </w:pPr>
    </w:p>
    <w:p w14:paraId="40AE308C" w14:textId="77777777" w:rsidR="00D40BC8" w:rsidRPr="00D40BC8" w:rsidRDefault="00D40BC8" w:rsidP="00AB616B">
      <w:pPr>
        <w:pStyle w:val="ListParagraph"/>
        <w:rPr>
          <w:rFonts w:ascii="Arial" w:hAnsi="Arial" w:cs="Arial"/>
          <w:sz w:val="22"/>
          <w:szCs w:val="22"/>
        </w:rPr>
      </w:pPr>
    </w:p>
    <w:p w14:paraId="758943B9" w14:textId="77777777" w:rsidR="00D40BC8" w:rsidRDefault="00AB616B" w:rsidP="0095267D">
      <w:pPr>
        <w:numPr>
          <w:ilvl w:val="0"/>
          <w:numId w:val="15"/>
        </w:numPr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 xml:space="preserve">State one argument for and one argument against the use of genetically modified crops </w:t>
      </w:r>
    </w:p>
    <w:p w14:paraId="2DF7FA62" w14:textId="77777777" w:rsidR="00AB616B" w:rsidRPr="00D40BC8" w:rsidRDefault="00AB616B" w:rsidP="00D40BC8">
      <w:pPr>
        <w:ind w:left="8317" w:firstLine="323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(2)</w:t>
      </w:r>
    </w:p>
    <w:p w14:paraId="1D4D43EA" w14:textId="77777777" w:rsidR="00081B7E" w:rsidRDefault="00D40BC8" w:rsidP="00081B7E">
      <w:pPr>
        <w:spacing w:line="360" w:lineRule="auto"/>
        <w:ind w:left="720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sz w:val="22"/>
          <w:szCs w:val="22"/>
        </w:rPr>
        <w:t>_____________________________________________________</w:t>
      </w:r>
      <w:r w:rsidR="00081B7E">
        <w:rPr>
          <w:rFonts w:ascii="Arial" w:hAnsi="Arial" w:cs="Arial"/>
          <w:sz w:val="22"/>
          <w:szCs w:val="22"/>
        </w:rPr>
        <w:t xml:space="preserve"> </w:t>
      </w:r>
    </w:p>
    <w:p w14:paraId="38333855" w14:textId="77777777" w:rsidR="009414CA" w:rsidRPr="00D40BC8" w:rsidRDefault="009414CA" w:rsidP="00081B7E">
      <w:pPr>
        <w:spacing w:line="360" w:lineRule="auto"/>
        <w:ind w:left="720"/>
        <w:jc w:val="center"/>
        <w:rPr>
          <w:rFonts w:ascii="Arial" w:hAnsi="Arial" w:cs="Arial"/>
          <w:sz w:val="22"/>
          <w:szCs w:val="22"/>
        </w:rPr>
      </w:pPr>
      <w:r w:rsidRPr="00D40BC8">
        <w:rPr>
          <w:rFonts w:ascii="Arial" w:hAnsi="Arial" w:cs="Arial"/>
          <w:sz w:val="22"/>
          <w:szCs w:val="22"/>
        </w:rPr>
        <w:t>END OF TEST</w:t>
      </w:r>
      <w:r w:rsidR="00A0643A" w:rsidRPr="00D40BC8">
        <w:rPr>
          <w:rFonts w:ascii="Arial" w:hAnsi="Arial" w:cs="Arial"/>
          <w:sz w:val="22"/>
          <w:szCs w:val="22"/>
        </w:rPr>
        <w:t xml:space="preserve">    (OUT OF </w:t>
      </w:r>
      <w:r w:rsidR="0095267D" w:rsidRPr="00D40BC8">
        <w:rPr>
          <w:rFonts w:ascii="Arial" w:hAnsi="Arial" w:cs="Arial"/>
          <w:sz w:val="22"/>
          <w:szCs w:val="22"/>
        </w:rPr>
        <w:t>40</w:t>
      </w:r>
      <w:r w:rsidRPr="00D40BC8">
        <w:rPr>
          <w:rFonts w:ascii="Arial" w:hAnsi="Arial" w:cs="Arial"/>
          <w:sz w:val="22"/>
          <w:szCs w:val="22"/>
        </w:rPr>
        <w:t xml:space="preserve"> MARKS)</w:t>
      </w:r>
    </w:p>
    <w:sectPr w:rsidR="009414CA" w:rsidRPr="00D40BC8" w:rsidSect="00081B7E">
      <w:footerReference w:type="default" r:id="rId17"/>
      <w:type w:val="continuous"/>
      <w:pgSz w:w="11906" w:h="16838"/>
      <w:pgMar w:top="719" w:right="926" w:bottom="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4FB7" w14:textId="77777777" w:rsidR="008D38E3" w:rsidRDefault="008D38E3" w:rsidP="005F12C6">
      <w:r>
        <w:separator/>
      </w:r>
    </w:p>
  </w:endnote>
  <w:endnote w:type="continuationSeparator" w:id="0">
    <w:p w14:paraId="1D31C872" w14:textId="77777777" w:rsidR="008D38E3" w:rsidRDefault="008D38E3" w:rsidP="005F1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196C6" w14:textId="77777777" w:rsidR="00471660" w:rsidRDefault="00471660">
    <w:pPr>
      <w:pStyle w:val="Footer"/>
    </w:pPr>
  </w:p>
  <w:p w14:paraId="20120186" w14:textId="77777777" w:rsidR="00471660" w:rsidRDefault="004716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C1240" w14:textId="77777777" w:rsidR="008D38E3" w:rsidRDefault="008D38E3" w:rsidP="005F12C6">
      <w:r>
        <w:separator/>
      </w:r>
    </w:p>
  </w:footnote>
  <w:footnote w:type="continuationSeparator" w:id="0">
    <w:p w14:paraId="02F3900F" w14:textId="77777777" w:rsidR="008D38E3" w:rsidRDefault="008D38E3" w:rsidP="005F1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26A98"/>
    <w:multiLevelType w:val="hybridMultilevel"/>
    <w:tmpl w:val="5F6E9904"/>
    <w:lvl w:ilvl="0" w:tplc="C4C2DA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CD1B0B"/>
    <w:multiLevelType w:val="hybridMultilevel"/>
    <w:tmpl w:val="8A7AF8C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0F59"/>
    <w:multiLevelType w:val="hybridMultilevel"/>
    <w:tmpl w:val="52D65104"/>
    <w:lvl w:ilvl="0" w:tplc="341A2A9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195269D"/>
    <w:multiLevelType w:val="hybridMultilevel"/>
    <w:tmpl w:val="CEE00C40"/>
    <w:lvl w:ilvl="0" w:tplc="4F32AE1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BD242A"/>
    <w:multiLevelType w:val="hybridMultilevel"/>
    <w:tmpl w:val="58807E66"/>
    <w:lvl w:ilvl="0" w:tplc="229AF80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DF2674"/>
    <w:multiLevelType w:val="hybridMultilevel"/>
    <w:tmpl w:val="26FE36A0"/>
    <w:lvl w:ilvl="0" w:tplc="EAE4BAEE">
      <w:start w:val="14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FFEEEB9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4723D3A"/>
    <w:multiLevelType w:val="hybridMultilevel"/>
    <w:tmpl w:val="458EC486"/>
    <w:lvl w:ilvl="0" w:tplc="8366816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EE48FE1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50146E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60D57D7"/>
    <w:multiLevelType w:val="hybridMultilevel"/>
    <w:tmpl w:val="0A363E2E"/>
    <w:lvl w:ilvl="0" w:tplc="1B2E13E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64A018E"/>
    <w:multiLevelType w:val="hybridMultilevel"/>
    <w:tmpl w:val="D98434FC"/>
    <w:lvl w:ilvl="0" w:tplc="B978CAB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D00E3E"/>
    <w:multiLevelType w:val="hybridMultilevel"/>
    <w:tmpl w:val="1C8EE7E8"/>
    <w:lvl w:ilvl="0" w:tplc="C5C492BE">
      <w:start w:val="1"/>
      <w:numFmt w:val="upperLetter"/>
      <w:lvlText w:val="%1."/>
      <w:lvlJc w:val="left"/>
      <w:pPr>
        <w:ind w:left="757" w:hanging="360"/>
      </w:pPr>
      <w:rPr>
        <w:rFonts w:hint="default"/>
        <w:sz w:val="28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3BBE3160"/>
    <w:multiLevelType w:val="hybridMultilevel"/>
    <w:tmpl w:val="00F2B796"/>
    <w:lvl w:ilvl="0" w:tplc="6540DA4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ACA6104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0762D99"/>
    <w:multiLevelType w:val="hybridMultilevel"/>
    <w:tmpl w:val="B484A720"/>
    <w:lvl w:ilvl="0" w:tplc="B5AC04A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5D503564">
      <w:start w:val="1"/>
      <w:numFmt w:val="lowerLetter"/>
      <w:lvlText w:val="%2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30E3C29"/>
    <w:multiLevelType w:val="hybridMultilevel"/>
    <w:tmpl w:val="5BE01D9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FDE0496">
      <w:start w:val="7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29D7A5F"/>
    <w:multiLevelType w:val="hybridMultilevel"/>
    <w:tmpl w:val="D0468AAA"/>
    <w:lvl w:ilvl="0" w:tplc="8B325F8E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2DF6031"/>
    <w:multiLevelType w:val="hybridMultilevel"/>
    <w:tmpl w:val="F7D660D2"/>
    <w:lvl w:ilvl="0" w:tplc="1E365456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4137A17"/>
    <w:multiLevelType w:val="hybridMultilevel"/>
    <w:tmpl w:val="50568CB6"/>
    <w:lvl w:ilvl="0" w:tplc="458692BA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87CAF40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C1A7DDB"/>
    <w:multiLevelType w:val="hybridMultilevel"/>
    <w:tmpl w:val="678AA348"/>
    <w:lvl w:ilvl="0" w:tplc="027EEAF6">
      <w:start w:val="1"/>
      <w:numFmt w:val="lowerLetter"/>
      <w:lvlText w:val="%1)"/>
      <w:lvlJc w:val="left"/>
      <w:pPr>
        <w:ind w:left="75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77" w:hanging="360"/>
      </w:pPr>
    </w:lvl>
    <w:lvl w:ilvl="2" w:tplc="0C09001B" w:tentative="1">
      <w:start w:val="1"/>
      <w:numFmt w:val="lowerRoman"/>
      <w:lvlText w:val="%3."/>
      <w:lvlJc w:val="right"/>
      <w:pPr>
        <w:ind w:left="2197" w:hanging="180"/>
      </w:pPr>
    </w:lvl>
    <w:lvl w:ilvl="3" w:tplc="0C09000F" w:tentative="1">
      <w:start w:val="1"/>
      <w:numFmt w:val="decimal"/>
      <w:lvlText w:val="%4."/>
      <w:lvlJc w:val="left"/>
      <w:pPr>
        <w:ind w:left="2917" w:hanging="360"/>
      </w:pPr>
    </w:lvl>
    <w:lvl w:ilvl="4" w:tplc="0C090019" w:tentative="1">
      <w:start w:val="1"/>
      <w:numFmt w:val="lowerLetter"/>
      <w:lvlText w:val="%5."/>
      <w:lvlJc w:val="left"/>
      <w:pPr>
        <w:ind w:left="3637" w:hanging="360"/>
      </w:pPr>
    </w:lvl>
    <w:lvl w:ilvl="5" w:tplc="0C09001B" w:tentative="1">
      <w:start w:val="1"/>
      <w:numFmt w:val="lowerRoman"/>
      <w:lvlText w:val="%6."/>
      <w:lvlJc w:val="right"/>
      <w:pPr>
        <w:ind w:left="4357" w:hanging="180"/>
      </w:pPr>
    </w:lvl>
    <w:lvl w:ilvl="6" w:tplc="0C09000F" w:tentative="1">
      <w:start w:val="1"/>
      <w:numFmt w:val="decimal"/>
      <w:lvlText w:val="%7."/>
      <w:lvlJc w:val="left"/>
      <w:pPr>
        <w:ind w:left="5077" w:hanging="360"/>
      </w:pPr>
    </w:lvl>
    <w:lvl w:ilvl="7" w:tplc="0C090019" w:tentative="1">
      <w:start w:val="1"/>
      <w:numFmt w:val="lowerLetter"/>
      <w:lvlText w:val="%8."/>
      <w:lvlJc w:val="left"/>
      <w:pPr>
        <w:ind w:left="5797" w:hanging="360"/>
      </w:pPr>
    </w:lvl>
    <w:lvl w:ilvl="8" w:tplc="0C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6FD629DE"/>
    <w:multiLevelType w:val="hybridMultilevel"/>
    <w:tmpl w:val="E864C97E"/>
    <w:lvl w:ilvl="0" w:tplc="50146EE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971860640">
    <w:abstractNumId w:val="6"/>
  </w:num>
  <w:num w:numId="2" w16cid:durableId="894312477">
    <w:abstractNumId w:val="0"/>
  </w:num>
  <w:num w:numId="3" w16cid:durableId="830294011">
    <w:abstractNumId w:val="7"/>
  </w:num>
  <w:num w:numId="4" w16cid:durableId="2038658640">
    <w:abstractNumId w:val="3"/>
  </w:num>
  <w:num w:numId="5" w16cid:durableId="217133477">
    <w:abstractNumId w:val="12"/>
  </w:num>
  <w:num w:numId="6" w16cid:durableId="229388908">
    <w:abstractNumId w:val="13"/>
  </w:num>
  <w:num w:numId="7" w16cid:durableId="1993484282">
    <w:abstractNumId w:val="10"/>
  </w:num>
  <w:num w:numId="8" w16cid:durableId="1760053172">
    <w:abstractNumId w:val="17"/>
  </w:num>
  <w:num w:numId="9" w16cid:durableId="4986092">
    <w:abstractNumId w:val="11"/>
  </w:num>
  <w:num w:numId="10" w16cid:durableId="198125931">
    <w:abstractNumId w:val="4"/>
  </w:num>
  <w:num w:numId="11" w16cid:durableId="1164779328">
    <w:abstractNumId w:val="15"/>
  </w:num>
  <w:num w:numId="12" w16cid:durableId="1002439279">
    <w:abstractNumId w:val="8"/>
  </w:num>
  <w:num w:numId="13" w16cid:durableId="1569806451">
    <w:abstractNumId w:val="2"/>
  </w:num>
  <w:num w:numId="14" w16cid:durableId="1255898019">
    <w:abstractNumId w:val="5"/>
  </w:num>
  <w:num w:numId="15" w16cid:durableId="1578980724">
    <w:abstractNumId w:val="14"/>
  </w:num>
  <w:num w:numId="16" w16cid:durableId="844630788">
    <w:abstractNumId w:val="9"/>
  </w:num>
  <w:num w:numId="17" w16cid:durableId="1393428859">
    <w:abstractNumId w:val="16"/>
  </w:num>
  <w:num w:numId="18" w16cid:durableId="1107502431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AU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324"/>
    <w:rsid w:val="000545C0"/>
    <w:rsid w:val="00054BBC"/>
    <w:rsid w:val="000678F7"/>
    <w:rsid w:val="00081B7E"/>
    <w:rsid w:val="000F5E91"/>
    <w:rsid w:val="001425F0"/>
    <w:rsid w:val="00183FB2"/>
    <w:rsid w:val="0018453A"/>
    <w:rsid w:val="0019222C"/>
    <w:rsid w:val="001C2A66"/>
    <w:rsid w:val="001E7C0C"/>
    <w:rsid w:val="00225B10"/>
    <w:rsid w:val="00272D09"/>
    <w:rsid w:val="00286F27"/>
    <w:rsid w:val="00290BD6"/>
    <w:rsid w:val="00293B36"/>
    <w:rsid w:val="002E2646"/>
    <w:rsid w:val="00300524"/>
    <w:rsid w:val="00314E95"/>
    <w:rsid w:val="0032395C"/>
    <w:rsid w:val="00331F85"/>
    <w:rsid w:val="00337448"/>
    <w:rsid w:val="00375B0B"/>
    <w:rsid w:val="003A12DD"/>
    <w:rsid w:val="003C78FA"/>
    <w:rsid w:val="003E3A1D"/>
    <w:rsid w:val="003E3AFC"/>
    <w:rsid w:val="003F0E33"/>
    <w:rsid w:val="0040282B"/>
    <w:rsid w:val="00427383"/>
    <w:rsid w:val="00450721"/>
    <w:rsid w:val="00460324"/>
    <w:rsid w:val="00471660"/>
    <w:rsid w:val="004A3992"/>
    <w:rsid w:val="004B7C9F"/>
    <w:rsid w:val="004B7D8E"/>
    <w:rsid w:val="004E3EB6"/>
    <w:rsid w:val="00527827"/>
    <w:rsid w:val="00591F6E"/>
    <w:rsid w:val="005A2845"/>
    <w:rsid w:val="005C18B7"/>
    <w:rsid w:val="005D5498"/>
    <w:rsid w:val="005F12C6"/>
    <w:rsid w:val="005F2751"/>
    <w:rsid w:val="00606671"/>
    <w:rsid w:val="00642986"/>
    <w:rsid w:val="00650AAF"/>
    <w:rsid w:val="00666B58"/>
    <w:rsid w:val="006944A8"/>
    <w:rsid w:val="006B146A"/>
    <w:rsid w:val="0070191D"/>
    <w:rsid w:val="00733170"/>
    <w:rsid w:val="0076545F"/>
    <w:rsid w:val="0076645C"/>
    <w:rsid w:val="007854BA"/>
    <w:rsid w:val="007C39A1"/>
    <w:rsid w:val="007E0C94"/>
    <w:rsid w:val="00813856"/>
    <w:rsid w:val="00815A83"/>
    <w:rsid w:val="0087284C"/>
    <w:rsid w:val="0087464E"/>
    <w:rsid w:val="00882C62"/>
    <w:rsid w:val="00885FEB"/>
    <w:rsid w:val="008944F5"/>
    <w:rsid w:val="008C37AD"/>
    <w:rsid w:val="008C3E8A"/>
    <w:rsid w:val="008D12E4"/>
    <w:rsid w:val="008D38E3"/>
    <w:rsid w:val="009015B2"/>
    <w:rsid w:val="0092063A"/>
    <w:rsid w:val="00923C57"/>
    <w:rsid w:val="00925310"/>
    <w:rsid w:val="00932587"/>
    <w:rsid w:val="009414CA"/>
    <w:rsid w:val="00950CA7"/>
    <w:rsid w:val="0095267D"/>
    <w:rsid w:val="009A4FB6"/>
    <w:rsid w:val="009E5189"/>
    <w:rsid w:val="00A0643A"/>
    <w:rsid w:val="00A31F98"/>
    <w:rsid w:val="00A41BF7"/>
    <w:rsid w:val="00A6051A"/>
    <w:rsid w:val="00A618B0"/>
    <w:rsid w:val="00A82511"/>
    <w:rsid w:val="00A848A9"/>
    <w:rsid w:val="00AB616B"/>
    <w:rsid w:val="00AC29EC"/>
    <w:rsid w:val="00AD489F"/>
    <w:rsid w:val="00B04E31"/>
    <w:rsid w:val="00B22905"/>
    <w:rsid w:val="00B42A47"/>
    <w:rsid w:val="00B76B30"/>
    <w:rsid w:val="00B92F36"/>
    <w:rsid w:val="00BB5727"/>
    <w:rsid w:val="00BC6908"/>
    <w:rsid w:val="00BD5FB8"/>
    <w:rsid w:val="00BF1811"/>
    <w:rsid w:val="00BF3247"/>
    <w:rsid w:val="00C1477C"/>
    <w:rsid w:val="00C17E96"/>
    <w:rsid w:val="00C2081C"/>
    <w:rsid w:val="00C23BB6"/>
    <w:rsid w:val="00C72221"/>
    <w:rsid w:val="00C82563"/>
    <w:rsid w:val="00CA2F6E"/>
    <w:rsid w:val="00CD158D"/>
    <w:rsid w:val="00CD48FC"/>
    <w:rsid w:val="00CD5813"/>
    <w:rsid w:val="00CE1038"/>
    <w:rsid w:val="00CE22B7"/>
    <w:rsid w:val="00D40BC8"/>
    <w:rsid w:val="00D46A40"/>
    <w:rsid w:val="00D61FC2"/>
    <w:rsid w:val="00D7749B"/>
    <w:rsid w:val="00E52DC2"/>
    <w:rsid w:val="00E82ABB"/>
    <w:rsid w:val="00EA1C9E"/>
    <w:rsid w:val="00EE265E"/>
    <w:rsid w:val="00F11442"/>
    <w:rsid w:val="00F14D29"/>
    <w:rsid w:val="00F757E6"/>
    <w:rsid w:val="00FB5D32"/>
    <w:rsid w:val="00FF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D74855"/>
  <w15:chartTrackingRefBased/>
  <w15:docId w15:val="{8D8F460D-7541-43AF-AA43-BF87C2BFD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14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4507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5072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F12C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5F12C6"/>
    <w:rPr>
      <w:sz w:val="24"/>
      <w:szCs w:val="24"/>
      <w:lang w:eastAsia="en-AU"/>
    </w:rPr>
  </w:style>
  <w:style w:type="paragraph" w:styleId="Footer">
    <w:name w:val="footer"/>
    <w:basedOn w:val="Normal"/>
    <w:link w:val="FooterChar"/>
    <w:uiPriority w:val="99"/>
    <w:rsid w:val="005F12C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F12C6"/>
    <w:rPr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B616B"/>
    <w:pPr>
      <w:ind w:left="720"/>
    </w:pPr>
  </w:style>
  <w:style w:type="character" w:styleId="Hyperlink">
    <w:name w:val="Hyperlink"/>
    <w:basedOn w:val="DefaultParagraphFont"/>
    <w:rsid w:val="00874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46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0ABB-91BE-4D02-979F-02FB7E24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</Pages>
  <Words>836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 Task 1 DNA and inheritance</vt:lpstr>
    </vt:vector>
  </TitlesOfParts>
  <Company>DET</Company>
  <LinksUpToDate>false</LinksUpToDate>
  <CharactersWithSpaces>4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 Task 1 DNA and inheritance</dc:title>
  <dc:subject/>
  <dc:creator>Kristy Johnson</dc:creator>
  <cp:keywords/>
  <cp:lastModifiedBy>JOHNSON Kristy [Narrogin Senior High School]</cp:lastModifiedBy>
  <cp:revision>9</cp:revision>
  <cp:lastPrinted>2023-03-07T07:38:00Z</cp:lastPrinted>
  <dcterms:created xsi:type="dcterms:W3CDTF">2023-03-07T07:39:00Z</dcterms:created>
  <dcterms:modified xsi:type="dcterms:W3CDTF">2024-02-29T01:24:00Z</dcterms:modified>
</cp:coreProperties>
</file>